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euillad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,26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,12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18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4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,23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1,80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,23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3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,23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